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500" w:rsidRDefault="00AD65E7" w:rsidP="00AD65E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D65E7">
        <w:rPr>
          <w:rFonts w:ascii="Times New Roman" w:hAnsi="Times New Roman" w:cs="Times New Roman"/>
          <w:noProof/>
          <w:sz w:val="24"/>
          <w:szCs w:val="24"/>
          <w:lang w:bidi="ml-IN"/>
        </w:rPr>
        <w:drawing>
          <wp:inline distT="0" distB="0" distL="0" distR="0">
            <wp:extent cx="638175" cy="638175"/>
            <wp:effectExtent l="19050" t="0" r="9525" b="0"/>
            <wp:docPr id="15" name="Picture 1" descr="log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-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500" w:rsidRDefault="00E63500" w:rsidP="00A12F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3" w:type="dxa"/>
        <w:tblBorders>
          <w:bottom w:val="double" w:sz="4" w:space="0" w:color="auto"/>
        </w:tblBorders>
        <w:tblLook w:val="04A0"/>
      </w:tblPr>
      <w:tblGrid>
        <w:gridCol w:w="1416"/>
        <w:gridCol w:w="8217"/>
      </w:tblGrid>
      <w:tr w:rsidR="00E63500" w:rsidRPr="00087273" w:rsidTr="00C54D9F">
        <w:trPr>
          <w:trHeight w:val="1800"/>
        </w:trPr>
        <w:tc>
          <w:tcPr>
            <w:tcW w:w="1416" w:type="dxa"/>
          </w:tcPr>
          <w:p w:rsidR="00E63500" w:rsidRPr="00087273" w:rsidRDefault="00E63500" w:rsidP="00C54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087273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ml-IN"/>
              </w:rPr>
              <w:drawing>
                <wp:inline distT="0" distB="0" distL="0" distR="0">
                  <wp:extent cx="738437" cy="1119961"/>
                  <wp:effectExtent l="19050" t="0" r="4513" b="0"/>
                  <wp:docPr id="9" name="Picture 1" descr="embla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la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29" cy="1130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7" w:type="dxa"/>
          </w:tcPr>
          <w:p w:rsidR="00E63500" w:rsidRPr="00087273" w:rsidRDefault="00E63500" w:rsidP="00C54D9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w w:val="145"/>
                <w:sz w:val="24"/>
                <w:szCs w:val="24"/>
              </w:rPr>
            </w:pPr>
            <w:r w:rsidRPr="00087273">
              <w:rPr>
                <w:rFonts w:ascii="Times New Roman" w:hAnsi="Times New Roman"/>
                <w:b/>
                <w:color w:val="000000" w:themeColor="text1"/>
                <w:w w:val="145"/>
                <w:sz w:val="24"/>
                <w:szCs w:val="24"/>
              </w:rPr>
              <w:t>KERALA  AGRICULTURAL  UNIVERSITY</w:t>
            </w:r>
          </w:p>
          <w:p w:rsidR="00E63500" w:rsidRPr="00087273" w:rsidRDefault="00E63500" w:rsidP="00C54D9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727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ARDAMOM  RESEARCH  STATION, PAMPADUMPARA</w:t>
            </w:r>
          </w:p>
          <w:p w:rsidR="00E63500" w:rsidRPr="00087273" w:rsidRDefault="00E63500" w:rsidP="00C54D9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color w:val="006600"/>
                <w:lang w:val="it-IT"/>
              </w:rPr>
            </w:pPr>
            <w:r w:rsidRPr="00087273">
              <w:rPr>
                <w:rFonts w:ascii="Times New Roman" w:hAnsi="Times New Roman"/>
                <w:b/>
                <w:color w:val="000000" w:themeColor="text1"/>
                <w:lang w:val="it-IT"/>
              </w:rPr>
              <w:t>IDUKKI  DISTRICT, KERALA- 685 553, Ph. 04868 2</w:t>
            </w:r>
            <w:r w:rsidR="009C2080">
              <w:rPr>
                <w:rFonts w:ascii="Times New Roman" w:hAnsi="Times New Roman"/>
                <w:b/>
                <w:color w:val="000000" w:themeColor="text1"/>
                <w:lang w:val="it-IT"/>
              </w:rPr>
              <w:t>9</w:t>
            </w:r>
            <w:r w:rsidRPr="00087273">
              <w:rPr>
                <w:rFonts w:ascii="Times New Roman" w:hAnsi="Times New Roman"/>
                <w:b/>
                <w:color w:val="000000" w:themeColor="text1"/>
                <w:lang w:val="it-IT"/>
              </w:rPr>
              <w:t>6</w:t>
            </w:r>
            <w:r w:rsidR="009C2080">
              <w:rPr>
                <w:rFonts w:ascii="Times New Roman" w:hAnsi="Times New Roman"/>
                <w:b/>
                <w:color w:val="000000" w:themeColor="text1"/>
                <w:lang w:val="it-IT"/>
              </w:rPr>
              <w:t>1</w:t>
            </w:r>
            <w:r w:rsidRPr="00087273">
              <w:rPr>
                <w:rFonts w:ascii="Times New Roman" w:hAnsi="Times New Roman"/>
                <w:b/>
                <w:color w:val="000000" w:themeColor="text1"/>
                <w:lang w:val="it-IT"/>
              </w:rPr>
              <w:t>63</w:t>
            </w:r>
          </w:p>
          <w:p w:rsidR="00E63500" w:rsidRPr="00087273" w:rsidRDefault="00E63500" w:rsidP="00C54D9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087273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E-mail: </w:t>
            </w:r>
            <w:hyperlink r:id="rId9" w:history="1">
              <w:r w:rsidRPr="00087273">
                <w:rPr>
                  <w:rStyle w:val="Hyperlink"/>
                  <w:rFonts w:ascii="Times New Roman" w:hAnsi="Times New Roman"/>
                  <w:b/>
                  <w:sz w:val="24"/>
                  <w:szCs w:val="24"/>
                  <w:lang w:val="it-IT"/>
                </w:rPr>
                <w:t>crspam@kau.in</w:t>
              </w:r>
            </w:hyperlink>
          </w:p>
        </w:tc>
      </w:tr>
    </w:tbl>
    <w:p w:rsidR="00E63500" w:rsidRPr="00A12FBF" w:rsidRDefault="009C2080" w:rsidP="00E63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SP(2)-</w:t>
      </w:r>
      <w:r w:rsidR="002765F5">
        <w:rPr>
          <w:rFonts w:ascii="Times New Roman" w:hAnsi="Times New Roman" w:cs="Times New Roman"/>
          <w:sz w:val="24"/>
          <w:szCs w:val="24"/>
        </w:rPr>
        <w:t>518/</w:t>
      </w:r>
      <w:r w:rsidR="009A0E7A">
        <w:rPr>
          <w:rFonts w:ascii="Times New Roman" w:hAnsi="Times New Roman" w:cs="Times New Roman"/>
          <w:sz w:val="24"/>
          <w:szCs w:val="24"/>
        </w:rPr>
        <w:t>19</w:t>
      </w:r>
      <w:r w:rsidR="00E63500">
        <w:rPr>
          <w:rFonts w:ascii="Times New Roman" w:hAnsi="Times New Roman" w:cs="Times New Roman"/>
          <w:sz w:val="24"/>
          <w:szCs w:val="24"/>
        </w:rPr>
        <w:tab/>
      </w:r>
      <w:r w:rsidR="00E63500">
        <w:rPr>
          <w:rFonts w:ascii="Times New Roman" w:hAnsi="Times New Roman" w:cs="Times New Roman"/>
          <w:sz w:val="24"/>
          <w:szCs w:val="24"/>
        </w:rPr>
        <w:tab/>
      </w:r>
      <w:r w:rsidR="00E63500">
        <w:rPr>
          <w:rFonts w:ascii="Times New Roman" w:hAnsi="Times New Roman" w:cs="Times New Roman"/>
          <w:sz w:val="24"/>
          <w:szCs w:val="24"/>
        </w:rPr>
        <w:tab/>
      </w:r>
      <w:r w:rsidR="00E63500">
        <w:rPr>
          <w:rFonts w:ascii="Times New Roman" w:hAnsi="Times New Roman" w:cs="Times New Roman"/>
          <w:sz w:val="24"/>
          <w:szCs w:val="24"/>
        </w:rPr>
        <w:tab/>
      </w:r>
      <w:r w:rsidR="00E63500">
        <w:rPr>
          <w:rFonts w:ascii="Times New Roman" w:hAnsi="Times New Roman" w:cs="Times New Roman"/>
          <w:sz w:val="24"/>
          <w:szCs w:val="24"/>
        </w:rPr>
        <w:tab/>
      </w:r>
      <w:r w:rsidR="00E63500">
        <w:rPr>
          <w:rFonts w:ascii="Times New Roman" w:hAnsi="Times New Roman" w:cs="Times New Roman"/>
          <w:sz w:val="24"/>
          <w:szCs w:val="24"/>
        </w:rPr>
        <w:tab/>
      </w:r>
      <w:r w:rsidR="00E63500">
        <w:rPr>
          <w:rFonts w:ascii="Times New Roman" w:hAnsi="Times New Roman" w:cs="Times New Roman"/>
          <w:sz w:val="24"/>
          <w:szCs w:val="24"/>
        </w:rPr>
        <w:tab/>
      </w:r>
      <w:r w:rsidR="00E6350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8751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63500">
        <w:rPr>
          <w:rFonts w:ascii="Times New Roman" w:hAnsi="Times New Roman" w:cs="Times New Roman"/>
          <w:sz w:val="24"/>
          <w:szCs w:val="24"/>
        </w:rPr>
        <w:t xml:space="preserve">    </w:t>
      </w:r>
      <w:r w:rsidR="002765F5">
        <w:rPr>
          <w:rFonts w:ascii="Times New Roman" w:hAnsi="Times New Roman" w:cs="Times New Roman"/>
          <w:sz w:val="24"/>
          <w:szCs w:val="24"/>
        </w:rPr>
        <w:t>2</w:t>
      </w:r>
      <w:r w:rsidR="00184539">
        <w:rPr>
          <w:rFonts w:ascii="Times New Roman" w:hAnsi="Times New Roman" w:cs="Times New Roman"/>
          <w:sz w:val="24"/>
          <w:szCs w:val="24"/>
        </w:rPr>
        <w:t>8</w:t>
      </w:r>
      <w:r w:rsidR="002765F5">
        <w:rPr>
          <w:rFonts w:ascii="Times New Roman" w:hAnsi="Times New Roman" w:cs="Times New Roman"/>
          <w:sz w:val="24"/>
          <w:szCs w:val="24"/>
        </w:rPr>
        <w:t>.12.2020</w:t>
      </w:r>
    </w:p>
    <w:p w:rsidR="00E63500" w:rsidRDefault="00E63500" w:rsidP="00E63500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63500" w:rsidRDefault="00E63500" w:rsidP="00E63500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OTICE</w:t>
      </w:r>
    </w:p>
    <w:p w:rsidR="00E63500" w:rsidRDefault="00E63500" w:rsidP="00E63500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63500" w:rsidRDefault="00E63500" w:rsidP="00E635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Walk-in-i</w:t>
      </w:r>
      <w:r w:rsidR="0010012F">
        <w:rPr>
          <w:rFonts w:ascii="Times New Roman" w:hAnsi="Times New Roman" w:cs="Times New Roman"/>
          <w:sz w:val="24"/>
          <w:szCs w:val="24"/>
        </w:rPr>
        <w:t xml:space="preserve">nterview will be conducted on </w:t>
      </w:r>
      <w:r w:rsidR="002765F5" w:rsidRPr="00602281">
        <w:rPr>
          <w:rFonts w:ascii="Times New Roman" w:hAnsi="Times New Roman" w:cs="Times New Roman"/>
          <w:b/>
          <w:bCs/>
          <w:sz w:val="24"/>
          <w:szCs w:val="24"/>
        </w:rPr>
        <w:t>05.01.2021</w:t>
      </w:r>
      <w:r>
        <w:rPr>
          <w:rFonts w:ascii="Times New Roman" w:hAnsi="Times New Roman" w:cs="Times New Roman"/>
          <w:sz w:val="24"/>
          <w:szCs w:val="24"/>
        </w:rPr>
        <w:t xml:space="preserve"> at Cardamom Research Station, Pampadumpara</w:t>
      </w:r>
      <w:r w:rsidR="009C20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select </w:t>
      </w:r>
      <w:r w:rsidR="009A0E7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candidate for the following temporary post on daily wages under the project “Evaluation of Sea6Energy formulations on </w:t>
      </w:r>
      <w:r w:rsidR="006B2C5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growth, yield and quality of Cardamom”.</w:t>
      </w:r>
    </w:p>
    <w:p w:rsidR="00E63500" w:rsidRDefault="00E63500" w:rsidP="00E635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581" w:type="dxa"/>
        <w:jc w:val="center"/>
        <w:tblInd w:w="-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27"/>
        <w:gridCol w:w="630"/>
        <w:gridCol w:w="2290"/>
        <w:gridCol w:w="1834"/>
      </w:tblGrid>
      <w:tr w:rsidR="00E63500" w:rsidTr="00E87514">
        <w:trPr>
          <w:jc w:val="center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00" w:rsidRDefault="00E63500" w:rsidP="00C54D9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the Pos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00" w:rsidRDefault="00E63500" w:rsidP="00C54D9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</w:t>
            </w:r>
          </w:p>
          <w:p w:rsidR="00E63500" w:rsidRDefault="00E63500" w:rsidP="00C54D9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of </w:t>
            </w:r>
          </w:p>
          <w:p w:rsidR="00E63500" w:rsidRDefault="00E63500" w:rsidP="00C54D9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t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3500" w:rsidRDefault="00E63500" w:rsidP="00C54D9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lification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3500" w:rsidRDefault="00E63500" w:rsidP="00C54D9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muneration</w:t>
            </w:r>
          </w:p>
          <w:p w:rsidR="00E63500" w:rsidRDefault="00E63500" w:rsidP="00C54D9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Rupees )</w:t>
            </w:r>
          </w:p>
        </w:tc>
      </w:tr>
      <w:tr w:rsidR="00E63500" w:rsidTr="00E87514">
        <w:trPr>
          <w:jc w:val="center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00" w:rsidRDefault="00E63500" w:rsidP="00C54D9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500" w:rsidRDefault="00E63500" w:rsidP="00C54D9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Fellow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500" w:rsidRDefault="00E63500" w:rsidP="00C54D9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500" w:rsidRDefault="00E63500" w:rsidP="00C54D9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3500" w:rsidRDefault="00E63500" w:rsidP="00C54D9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500" w:rsidRDefault="0010012F" w:rsidP="00483EE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87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r w:rsidR="002765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5F5">
              <w:rPr>
                <w:rFonts w:ascii="Times New Roman" w:hAnsi="Times New Roman" w:cs="Times New Roman"/>
                <w:sz w:val="24"/>
                <w:szCs w:val="24"/>
              </w:rPr>
              <w:t>Agricultur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rticulture</w:t>
            </w:r>
            <w:r w:rsidR="002765F5">
              <w:rPr>
                <w:rFonts w:ascii="Times New Roman" w:hAnsi="Times New Roman" w:cs="Times New Roman"/>
                <w:sz w:val="24"/>
                <w:szCs w:val="24"/>
              </w:rPr>
              <w:t>, Plant Pathology, Plant Breeding &amp; Genetics)</w:t>
            </w:r>
            <w:r w:rsidR="00483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500" w:rsidRDefault="00E63500" w:rsidP="00C54D9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500" w:rsidRDefault="00E63500" w:rsidP="00C54D9F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500" w:rsidRDefault="00E63500" w:rsidP="00C54D9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00/month</w:t>
            </w:r>
          </w:p>
          <w:p w:rsidR="00E63500" w:rsidRDefault="00E63500" w:rsidP="00C54D9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0E7A">
              <w:rPr>
                <w:rFonts w:ascii="Times New Roman" w:hAnsi="Times New Roman" w:cs="Times New Roman"/>
                <w:sz w:val="24"/>
                <w:szCs w:val="24"/>
              </w:rPr>
              <w:t>on daily wage ba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3500" w:rsidRDefault="00E63500" w:rsidP="00C54D9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500" w:rsidRDefault="00E63500" w:rsidP="00E635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63500" w:rsidRDefault="00E63500" w:rsidP="00E635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sting is purely temporary for 59 days from date of joining.</w:t>
      </w:r>
    </w:p>
    <w:p w:rsidR="00E63500" w:rsidRDefault="00E63500" w:rsidP="00E635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63500" w:rsidRDefault="00E63500" w:rsidP="0031764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ested candidates may appear for interview with original</w:t>
      </w:r>
      <w:r w:rsidR="009A0E7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copy of certificates to prove qualification, date of birth, experience (if any) etc.</w:t>
      </w:r>
    </w:p>
    <w:p w:rsidR="00E63500" w:rsidRDefault="00E63500" w:rsidP="00E635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63500" w:rsidRDefault="00E63500" w:rsidP="00E6350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terview will be at </w:t>
      </w:r>
      <w:r w:rsidR="002765F5" w:rsidRPr="00602281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10012F" w:rsidRPr="00602281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="009A0E7A" w:rsidRPr="0060228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0012F" w:rsidRPr="00602281">
        <w:rPr>
          <w:rFonts w:ascii="Times New Roman" w:hAnsi="Times New Roman" w:cs="Times New Roman"/>
          <w:b/>
          <w:bCs/>
          <w:sz w:val="24"/>
          <w:szCs w:val="24"/>
        </w:rPr>
        <w:t xml:space="preserve"> am</w:t>
      </w:r>
      <w:r w:rsidR="0010012F">
        <w:rPr>
          <w:rFonts w:ascii="Times New Roman" w:hAnsi="Times New Roman" w:cs="Times New Roman"/>
          <w:sz w:val="24"/>
          <w:szCs w:val="24"/>
        </w:rPr>
        <w:t xml:space="preserve"> on </w:t>
      </w:r>
      <w:r w:rsidR="002765F5" w:rsidRPr="00602281">
        <w:rPr>
          <w:rFonts w:ascii="Times New Roman" w:hAnsi="Times New Roman" w:cs="Times New Roman"/>
          <w:b/>
          <w:bCs/>
          <w:sz w:val="24"/>
          <w:szCs w:val="24"/>
        </w:rPr>
        <w:t>05.01.2021</w:t>
      </w:r>
      <w:r w:rsidRPr="0060228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91E5A" w:rsidRDefault="00B91E5A" w:rsidP="00E6350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1E5A" w:rsidRPr="00602281" w:rsidRDefault="00B91E5A" w:rsidP="00E6350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3500" w:rsidRDefault="00E63500" w:rsidP="00E635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63500" w:rsidRDefault="00E63500" w:rsidP="00E635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1E5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1E5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63500" w:rsidRDefault="00E63500" w:rsidP="00E6350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63500" w:rsidRPr="002765F5" w:rsidRDefault="00E63500" w:rsidP="00E6350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B91E5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765F5">
        <w:rPr>
          <w:rFonts w:ascii="Times New Roman" w:hAnsi="Times New Roman" w:cs="Times New Roman"/>
          <w:b/>
          <w:bCs/>
          <w:sz w:val="24"/>
          <w:szCs w:val="24"/>
        </w:rPr>
        <w:t>Professor and Head</w:t>
      </w:r>
    </w:p>
    <w:p w:rsidR="00E63500" w:rsidRDefault="00E63500" w:rsidP="00A12F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159BC" w:rsidRDefault="00C159BC" w:rsidP="00A12F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63500" w:rsidRDefault="00E63500" w:rsidP="00A12F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E63500" w:rsidSect="0031764D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CC4" w:rsidRDefault="00B90CC4" w:rsidP="00A00CA3">
      <w:pPr>
        <w:spacing w:after="0" w:line="240" w:lineRule="auto"/>
      </w:pPr>
      <w:r>
        <w:separator/>
      </w:r>
    </w:p>
  </w:endnote>
  <w:endnote w:type="continuationSeparator" w:id="1">
    <w:p w:rsidR="00B90CC4" w:rsidRDefault="00B90CC4" w:rsidP="00A0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CC4" w:rsidRDefault="00B90CC4" w:rsidP="00A00CA3">
      <w:pPr>
        <w:spacing w:after="0" w:line="240" w:lineRule="auto"/>
      </w:pPr>
      <w:r>
        <w:separator/>
      </w:r>
    </w:p>
  </w:footnote>
  <w:footnote w:type="continuationSeparator" w:id="1">
    <w:p w:rsidR="00B90CC4" w:rsidRDefault="00B90CC4" w:rsidP="00A00C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FBF"/>
    <w:rsid w:val="00024B39"/>
    <w:rsid w:val="0010012F"/>
    <w:rsid w:val="001410D5"/>
    <w:rsid w:val="00146DA6"/>
    <w:rsid w:val="00184539"/>
    <w:rsid w:val="001933B3"/>
    <w:rsid w:val="001A3171"/>
    <w:rsid w:val="001E2641"/>
    <w:rsid w:val="0022130D"/>
    <w:rsid w:val="002765F5"/>
    <w:rsid w:val="002820DD"/>
    <w:rsid w:val="0031764D"/>
    <w:rsid w:val="00320F95"/>
    <w:rsid w:val="00357BF0"/>
    <w:rsid w:val="00483EE3"/>
    <w:rsid w:val="00536751"/>
    <w:rsid w:val="00602281"/>
    <w:rsid w:val="006B2C55"/>
    <w:rsid w:val="00711C2C"/>
    <w:rsid w:val="00780580"/>
    <w:rsid w:val="00790FED"/>
    <w:rsid w:val="007C40CA"/>
    <w:rsid w:val="007D5DCF"/>
    <w:rsid w:val="00903189"/>
    <w:rsid w:val="009237E3"/>
    <w:rsid w:val="00991DE9"/>
    <w:rsid w:val="009A0E7A"/>
    <w:rsid w:val="009C2080"/>
    <w:rsid w:val="00A00CA3"/>
    <w:rsid w:val="00A038DE"/>
    <w:rsid w:val="00A12FBF"/>
    <w:rsid w:val="00AD65E7"/>
    <w:rsid w:val="00AF19A5"/>
    <w:rsid w:val="00AF5F37"/>
    <w:rsid w:val="00B73925"/>
    <w:rsid w:val="00B90CC4"/>
    <w:rsid w:val="00B91E5A"/>
    <w:rsid w:val="00C159BC"/>
    <w:rsid w:val="00CA10A2"/>
    <w:rsid w:val="00CE0D63"/>
    <w:rsid w:val="00D14B62"/>
    <w:rsid w:val="00D33C62"/>
    <w:rsid w:val="00D610B9"/>
    <w:rsid w:val="00D70473"/>
    <w:rsid w:val="00E27BEA"/>
    <w:rsid w:val="00E63500"/>
    <w:rsid w:val="00E87514"/>
    <w:rsid w:val="00FB3519"/>
    <w:rsid w:val="00FC5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FB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12FBF"/>
    <w:rPr>
      <w:color w:val="0000FF"/>
      <w:u w:val="single"/>
    </w:rPr>
  </w:style>
  <w:style w:type="paragraph" w:styleId="NoSpacing">
    <w:name w:val="No Spacing"/>
    <w:uiPriority w:val="1"/>
    <w:qFormat/>
    <w:rsid w:val="00A12FBF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FBF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00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0CA3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A00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0CA3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rspam@ka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180F-5B90-477D-A0C5-AF3834BC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S NEW LAP</dc:creator>
  <cp:lastModifiedBy>DELL2</cp:lastModifiedBy>
  <cp:revision>11</cp:revision>
  <cp:lastPrinted>2019-09-18T05:41:00Z</cp:lastPrinted>
  <dcterms:created xsi:type="dcterms:W3CDTF">2020-12-28T11:01:00Z</dcterms:created>
  <dcterms:modified xsi:type="dcterms:W3CDTF">2020-12-29T07:19:00Z</dcterms:modified>
</cp:coreProperties>
</file>